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044C2" w:rsidRPr="00C044C2">
        <w:rPr>
          <w:b/>
          <w:i/>
          <w:sz w:val="24"/>
        </w:rPr>
        <w:t>Przebudowa ulic w mieście – Kusocińskiego i Klonowa</w:t>
      </w:r>
      <w:r w:rsidR="00C044C2" w:rsidRPr="00C044C2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B2" w:rsidRDefault="003E0DB2" w:rsidP="0038231F">
      <w:pPr>
        <w:spacing w:after="0" w:line="240" w:lineRule="auto"/>
      </w:pPr>
      <w:r>
        <w:separator/>
      </w:r>
    </w:p>
  </w:endnote>
  <w:endnote w:type="continuationSeparator" w:id="0">
    <w:p w:rsidR="003E0DB2" w:rsidRDefault="003E0D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B2" w:rsidRDefault="003E0DB2" w:rsidP="0038231F">
      <w:pPr>
        <w:spacing w:after="0" w:line="240" w:lineRule="auto"/>
      </w:pPr>
      <w:r>
        <w:separator/>
      </w:r>
    </w:p>
  </w:footnote>
  <w:footnote w:type="continuationSeparator" w:id="0">
    <w:p w:rsidR="003E0DB2" w:rsidRDefault="003E0D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650B4"/>
    <w:rsid w:val="0038231F"/>
    <w:rsid w:val="003A22FD"/>
    <w:rsid w:val="003B2070"/>
    <w:rsid w:val="003B214C"/>
    <w:rsid w:val="003B7238"/>
    <w:rsid w:val="003B780C"/>
    <w:rsid w:val="003C3B64"/>
    <w:rsid w:val="003E0DB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044C2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EE8-1425-437C-8F59-11D7B94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7-01-23T12:34:00Z</dcterms:modified>
</cp:coreProperties>
</file>